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5" w:type="dxa"/>
        <w:tblLook w:val="04A0" w:firstRow="1" w:lastRow="0" w:firstColumn="1" w:lastColumn="0" w:noHBand="0" w:noVBand="1"/>
      </w:tblPr>
      <w:tblGrid>
        <w:gridCol w:w="993"/>
        <w:gridCol w:w="356"/>
        <w:gridCol w:w="130"/>
        <w:gridCol w:w="404"/>
        <w:gridCol w:w="349"/>
        <w:gridCol w:w="250"/>
        <w:gridCol w:w="493"/>
        <w:gridCol w:w="101"/>
        <w:gridCol w:w="659"/>
        <w:gridCol w:w="761"/>
        <w:gridCol w:w="17"/>
        <w:gridCol w:w="680"/>
        <w:gridCol w:w="319"/>
        <w:gridCol w:w="439"/>
        <w:gridCol w:w="382"/>
        <w:gridCol w:w="1056"/>
        <w:gridCol w:w="62"/>
        <w:gridCol w:w="785"/>
        <w:gridCol w:w="169"/>
        <w:gridCol w:w="409"/>
        <w:gridCol w:w="13"/>
        <w:gridCol w:w="202"/>
        <w:gridCol w:w="855"/>
        <w:gridCol w:w="272"/>
        <w:gridCol w:w="109"/>
      </w:tblGrid>
      <w:tr w:rsidR="00586CF1" w:rsidRPr="00EA0AAD" w:rsidTr="00D75389">
        <w:trPr>
          <w:trHeight w:val="557"/>
        </w:trPr>
        <w:tc>
          <w:tcPr>
            <w:tcW w:w="10265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6CF1" w:rsidRPr="008E3523" w:rsidRDefault="00F62260" w:rsidP="00F62260">
            <w:pPr>
              <w:wordWrap/>
              <w:adjustRightInd w:val="0"/>
              <w:snapToGrid w:val="0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40"/>
              </w:rPr>
              <w:t xml:space="preserve">CNCITY에너지 </w:t>
            </w:r>
            <w:r w:rsidR="000801F1">
              <w:rPr>
                <w:rFonts w:hint="eastAsia"/>
                <w:b/>
                <w:color w:val="000000" w:themeColor="text1"/>
                <w:sz w:val="32"/>
                <w:szCs w:val="40"/>
              </w:rPr>
              <w:t>입사지원서</w:t>
            </w:r>
            <w:r w:rsidR="0082473E">
              <w:rPr>
                <w:rFonts w:hint="eastAsia"/>
                <w:b/>
                <w:color w:val="000000" w:themeColor="text1"/>
                <w:sz w:val="32"/>
                <w:szCs w:val="40"/>
              </w:rPr>
              <w:t>(전환형</w:t>
            </w:r>
            <w:r w:rsidR="00493D53">
              <w:rPr>
                <w:rFonts w:hint="eastAsia"/>
                <w:b/>
                <w:color w:val="000000" w:themeColor="text1"/>
                <w:sz w:val="32"/>
                <w:szCs w:val="40"/>
              </w:rPr>
              <w:t>인턴)</w:t>
            </w:r>
          </w:p>
        </w:tc>
      </w:tr>
      <w:tr w:rsidR="0085645C" w:rsidRPr="00EA0AAD" w:rsidTr="00791D67">
        <w:trPr>
          <w:trHeight w:val="376"/>
        </w:trPr>
        <w:tc>
          <w:tcPr>
            <w:tcW w:w="1026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645C" w:rsidRPr="0009679E" w:rsidRDefault="00B45E57" w:rsidP="008E3523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DD6E15">
              <w:rPr>
                <w:rFonts w:hint="eastAsia"/>
                <w:b/>
                <w:sz w:val="22"/>
              </w:rPr>
              <w:t>기본사항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8E3523" w:rsidRPr="00EA0AAD" w:rsidTr="00F62260">
        <w:trPr>
          <w:trHeight w:val="425"/>
        </w:trPr>
        <w:tc>
          <w:tcPr>
            <w:tcW w:w="18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523" w:rsidRPr="00057F5B" w:rsidRDefault="008E3523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3x4 cm</w:t>
            </w:r>
          </w:p>
          <w:p w:rsidR="008E3523" w:rsidRPr="00057F5B" w:rsidRDefault="008E3523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사진</w:t>
            </w:r>
          </w:p>
        </w:tc>
        <w:tc>
          <w:tcPr>
            <w:tcW w:w="1193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2A3C84" w:rsidRDefault="008E3523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117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057F5B" w:rsidRDefault="008E3523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6" w:type="dxa"/>
            <w:gridSpan w:val="4"/>
            <w:tcBorders>
              <w:top w:val="single" w:sz="12" w:space="0" w:color="auto"/>
            </w:tcBorders>
            <w:vAlign w:val="center"/>
          </w:tcPr>
          <w:p w:rsidR="008E3523" w:rsidRPr="00057F5B" w:rsidRDefault="008E3523" w:rsidP="009179C7">
            <w:pPr>
              <w:wordWrap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(한자)</w:t>
            </w:r>
          </w:p>
        </w:tc>
        <w:tc>
          <w:tcPr>
            <w:tcW w:w="287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523" w:rsidRPr="00057F5B" w:rsidRDefault="008E3523" w:rsidP="009179C7">
            <w:pPr>
              <w:wordWrap/>
              <w:adjustRightInd w:val="0"/>
              <w:snapToGrid w:val="0"/>
              <w:jc w:val="left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(영문)</w:t>
            </w:r>
          </w:p>
        </w:tc>
      </w:tr>
      <w:tr w:rsidR="00C440EF" w:rsidRPr="00EA0AAD" w:rsidTr="00F62260">
        <w:trPr>
          <w:trHeight w:val="425"/>
        </w:trPr>
        <w:tc>
          <w:tcPr>
            <w:tcW w:w="1883" w:type="dxa"/>
            <w:gridSpan w:val="4"/>
            <w:vMerge/>
            <w:tcBorders>
              <w:left w:val="single" w:sz="12" w:space="0" w:color="auto"/>
            </w:tcBorders>
          </w:tcPr>
          <w:p w:rsidR="00C440EF" w:rsidRPr="00057F5B" w:rsidRDefault="00C440EF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right w:val="single" w:sz="2" w:space="0" w:color="auto"/>
            </w:tcBorders>
            <w:vAlign w:val="center"/>
          </w:tcPr>
          <w:p w:rsidR="00C440EF" w:rsidRPr="002A3C84" w:rsidRDefault="00C440EF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EF" w:rsidRPr="00057F5B" w:rsidRDefault="00C440EF" w:rsidP="00C440EF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EF" w:rsidRPr="00F25A44" w:rsidRDefault="00AD5E45" w:rsidP="00C440EF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3932" w:type="dxa"/>
            <w:gridSpan w:val="10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440EF" w:rsidRPr="00057F5B" w:rsidRDefault="00C440EF" w:rsidP="008E3523">
            <w:pPr>
              <w:wordWrap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EA28E8" w:rsidRPr="00EA0AAD" w:rsidTr="00F62260">
        <w:trPr>
          <w:trHeight w:val="425"/>
        </w:trPr>
        <w:tc>
          <w:tcPr>
            <w:tcW w:w="1883" w:type="dxa"/>
            <w:gridSpan w:val="4"/>
            <w:vMerge/>
            <w:tcBorders>
              <w:left w:val="single" w:sz="12" w:space="0" w:color="auto"/>
            </w:tcBorders>
          </w:tcPr>
          <w:p w:rsidR="00EA28E8" w:rsidRPr="00057F5B" w:rsidRDefault="00EA28E8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EA28E8" w:rsidRPr="002A3C84" w:rsidRDefault="00EA28E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현주소</w:t>
            </w:r>
          </w:p>
        </w:tc>
        <w:tc>
          <w:tcPr>
            <w:tcW w:w="4313" w:type="dxa"/>
            <w:gridSpan w:val="8"/>
            <w:tcBorders>
              <w:right w:val="single" w:sz="4" w:space="0" w:color="auto"/>
            </w:tcBorders>
            <w:vAlign w:val="center"/>
          </w:tcPr>
          <w:p w:rsidR="00EA28E8" w:rsidRPr="00057F5B" w:rsidRDefault="00EA28E8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8E8" w:rsidRPr="000801F1" w:rsidRDefault="00EA28E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0801F1">
              <w:rPr>
                <w:rFonts w:hint="eastAsia"/>
                <w:b/>
                <w:sz w:val="18"/>
                <w:szCs w:val="18"/>
              </w:rPr>
              <w:t>지원부문</w:t>
            </w:r>
          </w:p>
        </w:tc>
        <w:tc>
          <w:tcPr>
            <w:tcW w:w="14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8168F" w:rsidRPr="00057F5B" w:rsidRDefault="00B8168F" w:rsidP="005E254D">
            <w:pPr>
              <w:wordWrap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763A65" w:rsidRPr="00EA0AAD" w:rsidTr="00763A65">
        <w:trPr>
          <w:trHeight w:val="425"/>
        </w:trPr>
        <w:tc>
          <w:tcPr>
            <w:tcW w:w="1883" w:type="dxa"/>
            <w:gridSpan w:val="4"/>
            <w:vMerge/>
            <w:tcBorders>
              <w:left w:val="single" w:sz="12" w:space="0" w:color="auto"/>
            </w:tcBorders>
          </w:tcPr>
          <w:p w:rsidR="00763A65" w:rsidRPr="00057F5B" w:rsidRDefault="00763A65" w:rsidP="008E352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vAlign w:val="center"/>
          </w:tcPr>
          <w:p w:rsidR="00763A65" w:rsidRPr="002A3C84" w:rsidRDefault="00763A65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4313" w:type="dxa"/>
            <w:gridSpan w:val="8"/>
            <w:vAlign w:val="center"/>
          </w:tcPr>
          <w:p w:rsidR="00763A65" w:rsidRPr="00057F5B" w:rsidRDefault="00763A65" w:rsidP="00A10CA7">
            <w:pPr>
              <w:wordWrap/>
              <w:adjustRightInd w:val="0"/>
              <w:snapToGrid w:val="0"/>
              <w:rPr>
                <w:sz w:val="18"/>
                <w:szCs w:val="18"/>
              </w:rPr>
            </w:pPr>
            <w:r w:rsidRPr="00057F5B">
              <w:rPr>
                <w:rFonts w:hint="eastAsia"/>
                <w:sz w:val="18"/>
                <w:szCs w:val="18"/>
              </w:rPr>
              <w:t>(핸드폰)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763A65" w:rsidRPr="00763A65" w:rsidRDefault="00763A65" w:rsidP="00763A65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63A65">
              <w:rPr>
                <w:rFonts w:hint="eastAsia"/>
                <w:b/>
                <w:sz w:val="18"/>
                <w:szCs w:val="18"/>
              </w:rPr>
              <w:t>입사지원경로</w:t>
            </w:r>
          </w:p>
        </w:tc>
        <w:tc>
          <w:tcPr>
            <w:tcW w:w="145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3A65" w:rsidRPr="00057F5B" w:rsidRDefault="00763A65" w:rsidP="00763A65">
            <w:pPr>
              <w:wordWrap/>
              <w:adjustRightInd w:val="0"/>
              <w:snapToGrid w:val="0"/>
              <w:rPr>
                <w:sz w:val="18"/>
                <w:szCs w:val="18"/>
              </w:rPr>
            </w:pPr>
          </w:p>
        </w:tc>
      </w:tr>
      <w:tr w:rsidR="00057F5B" w:rsidRPr="00EA0AAD" w:rsidTr="00F62260">
        <w:trPr>
          <w:trHeight w:val="425"/>
        </w:trPr>
        <w:tc>
          <w:tcPr>
            <w:tcW w:w="188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3523" w:rsidRPr="00057F5B" w:rsidRDefault="008E3523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gridSpan w:val="4"/>
            <w:tcBorders>
              <w:bottom w:val="single" w:sz="12" w:space="0" w:color="auto"/>
            </w:tcBorders>
            <w:vAlign w:val="center"/>
          </w:tcPr>
          <w:p w:rsidR="008E3523" w:rsidRPr="002A3C84" w:rsidRDefault="008E3523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1437" w:type="dxa"/>
            <w:gridSpan w:val="3"/>
            <w:tcBorders>
              <w:bottom w:val="single" w:sz="12" w:space="0" w:color="auto"/>
            </w:tcBorders>
            <w:vAlign w:val="center"/>
          </w:tcPr>
          <w:p w:rsidR="008E3523" w:rsidRPr="00057F5B" w:rsidRDefault="008E3523" w:rsidP="00057F5B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7F5B">
              <w:rPr>
                <w:rFonts w:eastAsiaTheme="minorHAnsi" w:hint="eastAsia"/>
                <w:sz w:val="18"/>
                <w:szCs w:val="18"/>
              </w:rPr>
              <w:t>대상</w:t>
            </w:r>
          </w:p>
        </w:tc>
        <w:tc>
          <w:tcPr>
            <w:tcW w:w="1438" w:type="dxa"/>
            <w:gridSpan w:val="3"/>
            <w:tcBorders>
              <w:bottom w:val="single" w:sz="12" w:space="0" w:color="auto"/>
            </w:tcBorders>
            <w:vAlign w:val="center"/>
          </w:tcPr>
          <w:p w:rsidR="008E3523" w:rsidRPr="00057F5B" w:rsidRDefault="008E3523" w:rsidP="00057F5B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asciiTheme="minorEastAsia" w:hAnsiTheme="minorEastAsia" w:hint="eastAsia"/>
                <w:sz w:val="18"/>
                <w:szCs w:val="18"/>
              </w:rPr>
              <w:t>□비대상</w:t>
            </w:r>
          </w:p>
        </w:tc>
        <w:tc>
          <w:tcPr>
            <w:tcW w:w="1438" w:type="dxa"/>
            <w:gridSpan w:val="2"/>
            <w:tcBorders>
              <w:bottom w:val="single" w:sz="12" w:space="0" w:color="auto"/>
            </w:tcBorders>
            <w:vAlign w:val="center"/>
          </w:tcPr>
          <w:p w:rsidR="008E3523" w:rsidRPr="002A3C84" w:rsidRDefault="008E3523" w:rsidP="00057F5B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장애인대상</w:t>
            </w:r>
          </w:p>
        </w:tc>
        <w:tc>
          <w:tcPr>
            <w:tcW w:w="1438" w:type="dxa"/>
            <w:gridSpan w:val="5"/>
            <w:tcBorders>
              <w:bottom w:val="single" w:sz="12" w:space="0" w:color="auto"/>
            </w:tcBorders>
            <w:vAlign w:val="center"/>
          </w:tcPr>
          <w:p w:rsidR="008E3523" w:rsidRPr="00057F5B" w:rsidRDefault="008E3523" w:rsidP="00057F5B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057F5B">
              <w:rPr>
                <w:rFonts w:eastAsiaTheme="minorHAnsi" w:hint="eastAsia"/>
                <w:sz w:val="18"/>
                <w:szCs w:val="18"/>
              </w:rPr>
              <w:t>대상</w:t>
            </w:r>
          </w:p>
        </w:tc>
        <w:tc>
          <w:tcPr>
            <w:tcW w:w="14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523" w:rsidRPr="00057F5B" w:rsidRDefault="008E3523" w:rsidP="00057F5B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057F5B">
              <w:rPr>
                <w:rFonts w:asciiTheme="minorEastAsia" w:hAnsiTheme="minorEastAsia" w:hint="eastAsia"/>
                <w:sz w:val="18"/>
                <w:szCs w:val="18"/>
              </w:rPr>
              <w:t>□비대상</w:t>
            </w:r>
          </w:p>
        </w:tc>
      </w:tr>
      <w:tr w:rsidR="0085645C" w:rsidRPr="00EA0AAD" w:rsidTr="00791D67">
        <w:trPr>
          <w:trHeight w:val="357"/>
        </w:trPr>
        <w:tc>
          <w:tcPr>
            <w:tcW w:w="1026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62260" w:rsidRPr="00523AF8" w:rsidRDefault="00F62260" w:rsidP="009F12B6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현주소 : 현재 거주하고 있는 주소 기준으로 작성</w:t>
            </w:r>
          </w:p>
          <w:p w:rsidR="009F12B6" w:rsidRDefault="009F12B6" w:rsidP="008E3523">
            <w:pPr>
              <w:wordWrap/>
              <w:adjustRightInd w:val="0"/>
              <w:snapToGrid w:val="0"/>
              <w:jc w:val="left"/>
              <w:rPr>
                <w:b/>
                <w:sz w:val="12"/>
              </w:rPr>
            </w:pPr>
          </w:p>
          <w:p w:rsidR="005E254D" w:rsidRPr="00B8168F" w:rsidRDefault="005E254D" w:rsidP="008E3523">
            <w:pPr>
              <w:wordWrap/>
              <w:adjustRightInd w:val="0"/>
              <w:snapToGrid w:val="0"/>
              <w:jc w:val="left"/>
              <w:rPr>
                <w:b/>
                <w:sz w:val="12"/>
              </w:rPr>
            </w:pPr>
          </w:p>
          <w:p w:rsidR="0085645C" w:rsidRPr="0009679E" w:rsidRDefault="00B45E57" w:rsidP="008E3523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DD6E15">
              <w:rPr>
                <w:rFonts w:hint="eastAsia"/>
                <w:b/>
                <w:sz w:val="22"/>
              </w:rPr>
              <w:t>학력</w:t>
            </w:r>
            <w:r w:rsidR="00C0149B">
              <w:rPr>
                <w:rFonts w:hint="eastAsia"/>
                <w:b/>
                <w:sz w:val="22"/>
              </w:rPr>
              <w:t>사항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057F5B" w:rsidRPr="00EA0AAD" w:rsidTr="00F62260">
        <w:trPr>
          <w:trHeight w:val="369"/>
        </w:trPr>
        <w:tc>
          <w:tcPr>
            <w:tcW w:w="147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력</w:t>
            </w:r>
          </w:p>
        </w:tc>
        <w:tc>
          <w:tcPr>
            <w:tcW w:w="1496" w:type="dxa"/>
            <w:gridSpan w:val="4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입학시기</w:t>
            </w:r>
          </w:p>
        </w:tc>
        <w:tc>
          <w:tcPr>
            <w:tcW w:w="1521" w:type="dxa"/>
            <w:gridSpan w:val="3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졸업(예정)시기</w:t>
            </w:r>
          </w:p>
        </w:tc>
        <w:tc>
          <w:tcPr>
            <w:tcW w:w="1837" w:type="dxa"/>
            <w:gridSpan w:val="5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578" w:type="dxa"/>
            <w:gridSpan w:val="5"/>
            <w:tcBorders>
              <w:top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점</w:t>
            </w:r>
          </w:p>
        </w:tc>
        <w:tc>
          <w:tcPr>
            <w:tcW w:w="123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645C" w:rsidRPr="002A3C84" w:rsidRDefault="0085645C" w:rsidP="001C505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학교소재지</w:t>
            </w:r>
          </w:p>
        </w:tc>
      </w:tr>
      <w:tr w:rsidR="008B18D5" w:rsidRPr="00EA0AAD" w:rsidTr="00F62260">
        <w:trPr>
          <w:trHeight w:val="369"/>
        </w:trPr>
        <w:tc>
          <w:tcPr>
            <w:tcW w:w="1479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4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61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7" w:type="dxa"/>
            <w:gridSpan w:val="5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785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93" w:type="dxa"/>
            <w:gridSpan w:val="4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36" w:type="dxa"/>
            <w:gridSpan w:val="3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8B18D5" w:rsidRPr="00EA0AAD" w:rsidTr="00F62260">
        <w:trPr>
          <w:trHeight w:val="369"/>
        </w:trPr>
        <w:tc>
          <w:tcPr>
            <w:tcW w:w="1479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대학교</w:t>
            </w:r>
            <w:r w:rsidR="00AD5E45">
              <w:rPr>
                <w:rFonts w:hint="eastAsia"/>
                <w:sz w:val="18"/>
                <w:szCs w:val="18"/>
              </w:rPr>
              <w:t>(편입전)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4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61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7" w:type="dxa"/>
            <w:gridSpan w:val="5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785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93" w:type="dxa"/>
            <w:gridSpan w:val="4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36" w:type="dxa"/>
            <w:gridSpan w:val="3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8B18D5" w:rsidRPr="00EA0AAD" w:rsidTr="00F62260">
        <w:trPr>
          <w:trHeight w:val="369"/>
        </w:trPr>
        <w:tc>
          <w:tcPr>
            <w:tcW w:w="1479" w:type="dxa"/>
            <w:gridSpan w:val="3"/>
            <w:tcBorders>
              <w:left w:val="single" w:sz="12" w:space="0" w:color="auto"/>
            </w:tcBorders>
          </w:tcPr>
          <w:p w:rsidR="00EA0AAD" w:rsidRPr="002561D6" w:rsidRDefault="00EA0AAD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75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43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760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년</w:t>
            </w:r>
          </w:p>
        </w:tc>
        <w:tc>
          <w:tcPr>
            <w:tcW w:w="761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월</w:t>
            </w:r>
          </w:p>
        </w:tc>
        <w:tc>
          <w:tcPr>
            <w:tcW w:w="1837" w:type="dxa"/>
            <w:gridSpan w:val="5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  <w:tc>
          <w:tcPr>
            <w:tcW w:w="785" w:type="dxa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점</w:t>
            </w:r>
          </w:p>
        </w:tc>
        <w:tc>
          <w:tcPr>
            <w:tcW w:w="793" w:type="dxa"/>
            <w:gridSpan w:val="4"/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  <w:r w:rsidRPr="00057F5B">
              <w:rPr>
                <w:rFonts w:hint="eastAsia"/>
                <w:sz w:val="17"/>
                <w:szCs w:val="17"/>
              </w:rPr>
              <w:t>만점</w:t>
            </w:r>
          </w:p>
        </w:tc>
        <w:tc>
          <w:tcPr>
            <w:tcW w:w="1236" w:type="dxa"/>
            <w:gridSpan w:val="3"/>
            <w:tcBorders>
              <w:right w:val="single" w:sz="12" w:space="0" w:color="auto"/>
            </w:tcBorders>
            <w:vAlign w:val="center"/>
          </w:tcPr>
          <w:p w:rsidR="00EA0AAD" w:rsidRPr="00057F5B" w:rsidRDefault="00EA0AAD" w:rsidP="0048052A">
            <w:pPr>
              <w:wordWrap/>
              <w:adjustRightInd w:val="0"/>
              <w:snapToGrid w:val="0"/>
              <w:jc w:val="right"/>
              <w:rPr>
                <w:sz w:val="17"/>
                <w:szCs w:val="17"/>
              </w:rPr>
            </w:pPr>
          </w:p>
        </w:tc>
      </w:tr>
      <w:tr w:rsidR="00916EC4" w:rsidRPr="00EA0AAD" w:rsidTr="00F62260">
        <w:trPr>
          <w:trHeight w:val="369"/>
        </w:trPr>
        <w:tc>
          <w:tcPr>
            <w:tcW w:w="147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16EC4" w:rsidRPr="002561D6" w:rsidRDefault="00916EC4" w:rsidP="008E3523">
            <w:pPr>
              <w:wordWrap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2561D6">
              <w:rPr>
                <w:rFonts w:hint="eastAsia"/>
                <w:sz w:val="18"/>
                <w:szCs w:val="18"/>
              </w:rPr>
              <w:t>수상경력</w:t>
            </w:r>
          </w:p>
        </w:tc>
        <w:tc>
          <w:tcPr>
            <w:tcW w:w="8786" w:type="dxa"/>
            <w:gridSpan w:val="2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6EC4" w:rsidRPr="00057F5B" w:rsidRDefault="00916EC4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C1488" w:rsidRPr="00EA0AAD" w:rsidTr="00791D67">
        <w:trPr>
          <w:trHeight w:val="357"/>
        </w:trPr>
        <w:tc>
          <w:tcPr>
            <w:tcW w:w="1026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6E15" w:rsidRDefault="00DD6E15" w:rsidP="008E3523">
            <w:pPr>
              <w:wordWrap/>
              <w:adjustRightInd w:val="0"/>
              <w:snapToGrid w:val="0"/>
              <w:jc w:val="left"/>
              <w:rPr>
                <w:b/>
                <w:sz w:val="14"/>
              </w:rPr>
            </w:pPr>
          </w:p>
          <w:p w:rsidR="005E254D" w:rsidRPr="00DD6E15" w:rsidRDefault="005E254D" w:rsidP="008E3523">
            <w:pPr>
              <w:wordWrap/>
              <w:adjustRightInd w:val="0"/>
              <w:snapToGrid w:val="0"/>
              <w:jc w:val="left"/>
              <w:rPr>
                <w:b/>
                <w:sz w:val="14"/>
              </w:rPr>
            </w:pPr>
          </w:p>
          <w:p w:rsidR="004C1488" w:rsidRPr="0009679E" w:rsidRDefault="00DD6E15" w:rsidP="00C0149B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C0149B">
              <w:rPr>
                <w:rFonts w:hint="eastAsia"/>
                <w:b/>
                <w:sz w:val="22"/>
              </w:rPr>
              <w:t>상세인적사항</w:t>
            </w:r>
            <w:r w:rsidR="00B45E57">
              <w:rPr>
                <w:rFonts w:hint="eastAsia"/>
                <w:b/>
                <w:sz w:val="22"/>
              </w:rPr>
              <w:t>]</w:t>
            </w: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3B0" w:rsidRPr="002A3C84" w:rsidRDefault="004243B0" w:rsidP="004243B0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공학어학성적</w:t>
            </w:r>
          </w:p>
        </w:tc>
        <w:tc>
          <w:tcPr>
            <w:tcW w:w="3017" w:type="dxa"/>
            <w:gridSpan w:val="7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016" w:type="dxa"/>
            <w:gridSpan w:val="3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점수/급수</w:t>
            </w:r>
          </w:p>
        </w:tc>
        <w:tc>
          <w:tcPr>
            <w:tcW w:w="2893" w:type="dxa"/>
            <w:gridSpan w:val="6"/>
            <w:tcBorders>
              <w:top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발급처</w:t>
            </w:r>
          </w:p>
        </w:tc>
        <w:tc>
          <w:tcPr>
            <w:tcW w:w="1860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8052A">
              <w:rPr>
                <w:rFonts w:hint="eastAsia"/>
                <w:b/>
                <w:sz w:val="18"/>
                <w:szCs w:val="18"/>
              </w:rPr>
              <w:t>발급(인증)일</w:t>
            </w:r>
          </w:p>
        </w:tc>
      </w:tr>
      <w:tr w:rsidR="00094157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4243B0" w:rsidRPr="0048052A" w:rsidRDefault="004243B0" w:rsidP="004243B0">
            <w:pPr>
              <w:wordWrap/>
              <w:adjustRightInd w:val="0"/>
              <w:snapToGrid w:val="0"/>
              <w:rPr>
                <w:b/>
                <w:sz w:val="18"/>
                <w:szCs w:val="18"/>
              </w:rPr>
            </w:pPr>
          </w:p>
        </w:tc>
      </w:tr>
      <w:tr w:rsidR="00094157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094157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94157" w:rsidRPr="007F2B18" w:rsidRDefault="00094157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094157" w:rsidRPr="00EA0AAD" w:rsidRDefault="00094157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격증</w:t>
            </w:r>
          </w:p>
        </w:tc>
        <w:tc>
          <w:tcPr>
            <w:tcW w:w="3017" w:type="dxa"/>
            <w:gridSpan w:val="7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자격명</w:t>
            </w:r>
          </w:p>
        </w:tc>
        <w:tc>
          <w:tcPr>
            <w:tcW w:w="1016" w:type="dxa"/>
            <w:gridSpan w:val="3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급수</w:t>
            </w:r>
          </w:p>
        </w:tc>
        <w:tc>
          <w:tcPr>
            <w:tcW w:w="2893" w:type="dxa"/>
            <w:gridSpan w:val="6"/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발급처</w:t>
            </w: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4243B0" w:rsidRPr="002A3C84" w:rsidRDefault="004243B0" w:rsidP="004243B0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3C84">
              <w:rPr>
                <w:rFonts w:hint="eastAsia"/>
                <w:b/>
                <w:sz w:val="18"/>
                <w:szCs w:val="18"/>
              </w:rPr>
              <w:t>발급(인증)일</w:t>
            </w:r>
          </w:p>
        </w:tc>
      </w:tr>
      <w:tr w:rsidR="007A5CA8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7A5CA8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7A5CA8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A5CA8" w:rsidRPr="007F2B18" w:rsidRDefault="007A5CA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93" w:type="dxa"/>
            <w:gridSpan w:val="6"/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60" w:type="dxa"/>
            <w:gridSpan w:val="6"/>
            <w:tcBorders>
              <w:right w:val="single" w:sz="12" w:space="0" w:color="auto"/>
            </w:tcBorders>
            <w:vAlign w:val="center"/>
          </w:tcPr>
          <w:p w:rsidR="007A5CA8" w:rsidRPr="00EA0AAD" w:rsidRDefault="007A5CA8" w:rsidP="007A5CA8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수교과목</w:t>
            </w:r>
          </w:p>
        </w:tc>
        <w:tc>
          <w:tcPr>
            <w:tcW w:w="3017" w:type="dxa"/>
            <w:gridSpan w:val="7"/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과목명</w:t>
            </w:r>
          </w:p>
        </w:tc>
        <w:tc>
          <w:tcPr>
            <w:tcW w:w="1016" w:type="dxa"/>
            <w:gridSpan w:val="3"/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학점</w:t>
            </w: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4243B0" w:rsidRPr="00C0149B" w:rsidRDefault="004243B0" w:rsidP="00C0149B">
            <w:pPr>
              <w:wordWrap/>
              <w:adjustRightInd w:val="0"/>
              <w:snapToGrid w:val="0"/>
              <w:jc w:val="center"/>
              <w:rPr>
                <w:b/>
                <w:sz w:val="17"/>
                <w:szCs w:val="17"/>
              </w:rPr>
            </w:pPr>
            <w:r w:rsidRPr="00C0149B">
              <w:rPr>
                <w:rFonts w:hint="eastAsia"/>
                <w:b/>
                <w:sz w:val="17"/>
                <w:szCs w:val="17"/>
              </w:rPr>
              <w:t>내용</w:t>
            </w: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243B0" w:rsidRPr="00EA0AAD" w:rsidTr="00F62260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4243B0" w:rsidRPr="007F2B18" w:rsidRDefault="004243B0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7" w:type="dxa"/>
            <w:gridSpan w:val="7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4243B0" w:rsidRPr="00EA0AAD" w:rsidRDefault="004243B0" w:rsidP="00C0149B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B334A5" w:rsidRPr="00EA0AAD" w:rsidTr="00763A65">
        <w:trPr>
          <w:trHeight w:val="340"/>
        </w:trPr>
        <w:tc>
          <w:tcPr>
            <w:tcW w:w="147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4C1488" w:rsidRPr="007F2B18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7F2B18">
              <w:rPr>
                <w:rFonts w:hint="eastAsia"/>
                <w:b/>
                <w:sz w:val="18"/>
                <w:szCs w:val="18"/>
              </w:rPr>
              <w:t>병역사항</w:t>
            </w:r>
          </w:p>
        </w:tc>
        <w:tc>
          <w:tcPr>
            <w:tcW w:w="1003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군별</w:t>
            </w:r>
          </w:p>
        </w:tc>
        <w:tc>
          <w:tcPr>
            <w:tcW w:w="594" w:type="dxa"/>
            <w:gridSpan w:val="2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계급</w:t>
            </w:r>
          </w:p>
        </w:tc>
        <w:tc>
          <w:tcPr>
            <w:tcW w:w="1016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4C1488" w:rsidRPr="00EA0AAD" w:rsidRDefault="004C1488" w:rsidP="007A5CA8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제대구분</w:t>
            </w:r>
          </w:p>
        </w:tc>
        <w:tc>
          <w:tcPr>
            <w:tcW w:w="2876" w:type="dxa"/>
            <w:gridSpan w:val="9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만기/의가사/의병/면제</w:t>
            </w:r>
          </w:p>
        </w:tc>
      </w:tr>
      <w:tr w:rsidR="002C3BCC" w:rsidRPr="00EA0AAD" w:rsidTr="00763A65">
        <w:trPr>
          <w:trHeight w:val="340"/>
        </w:trPr>
        <w:tc>
          <w:tcPr>
            <w:tcW w:w="1479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C3BCC" w:rsidRPr="00EA0AAD" w:rsidRDefault="002C3BCC" w:rsidP="008E3523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8B18D5">
            <w:pPr>
              <w:wordWrap/>
              <w:adjustRightInd w:val="0"/>
              <w:snapToGrid w:val="0"/>
              <w:jc w:val="lef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복무기간</w:t>
            </w:r>
          </w:p>
        </w:tc>
        <w:tc>
          <w:tcPr>
            <w:tcW w:w="3030" w:type="dxa"/>
            <w:gridSpan w:val="7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934C3A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877" w:type="dxa"/>
            <w:gridSpan w:val="3"/>
            <w:tcBorders>
              <w:bottom w:val="single" w:sz="12" w:space="0" w:color="auto"/>
            </w:tcBorders>
            <w:vAlign w:val="center"/>
          </w:tcPr>
          <w:p w:rsidR="002C3BCC" w:rsidRPr="00EA0AAD" w:rsidRDefault="002C3BCC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면제사유</w:t>
            </w:r>
          </w:p>
        </w:tc>
        <w:tc>
          <w:tcPr>
            <w:tcW w:w="287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3BCC" w:rsidRPr="00EA0AAD" w:rsidRDefault="002C3BCC" w:rsidP="002561D6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</w:p>
        </w:tc>
      </w:tr>
      <w:tr w:rsidR="004C1488" w:rsidRPr="00EA0AAD" w:rsidTr="00791D67">
        <w:trPr>
          <w:trHeight w:val="376"/>
        </w:trPr>
        <w:tc>
          <w:tcPr>
            <w:tcW w:w="1026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43B0" w:rsidRPr="00523AF8" w:rsidRDefault="004243B0" w:rsidP="004243B0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이수교과목 작성안내</w:t>
            </w:r>
          </w:p>
          <w:p w:rsidR="004243B0" w:rsidRPr="00523AF8" w:rsidRDefault="004243B0" w:rsidP="007F7947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hint="eastAsia"/>
                <w:b/>
                <w:sz w:val="18"/>
              </w:rPr>
              <w:t xml:space="preserve"> </w:t>
            </w:r>
            <w:r w:rsidRPr="00523AF8">
              <w:rPr>
                <w:b/>
                <w:sz w:val="18"/>
              </w:rPr>
              <w:t xml:space="preserve">: </w:t>
            </w:r>
            <w:r w:rsidRPr="00523AF8">
              <w:rPr>
                <w:rFonts w:hint="eastAsia"/>
                <w:b/>
                <w:sz w:val="18"/>
              </w:rPr>
              <w:t>지원부문과 유관한 수강과목이 있을 경우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>과목명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 xml:space="preserve">학점 및 과목에 대한 간단한 소개 작성(최대 </w:t>
            </w:r>
            <w:r w:rsidRPr="00523AF8">
              <w:rPr>
                <w:b/>
                <w:sz w:val="18"/>
              </w:rPr>
              <w:t>4</w:t>
            </w:r>
            <w:r w:rsidRPr="00523AF8">
              <w:rPr>
                <w:rFonts w:hint="eastAsia"/>
                <w:b/>
                <w:sz w:val="18"/>
              </w:rPr>
              <w:t>과목</w:t>
            </w:r>
            <w:r w:rsidR="00F62260" w:rsidRPr="00523AF8">
              <w:rPr>
                <w:rFonts w:hint="eastAsia"/>
                <w:b/>
                <w:sz w:val="18"/>
              </w:rPr>
              <w:t>)</w:t>
            </w:r>
          </w:p>
          <w:p w:rsidR="00523AF8" w:rsidRPr="004243B0" w:rsidRDefault="00523AF8" w:rsidP="007F7947">
            <w:pPr>
              <w:wordWrap/>
              <w:adjustRightInd w:val="0"/>
              <w:snapToGrid w:val="0"/>
              <w:jc w:val="left"/>
              <w:rPr>
                <w:b/>
              </w:rPr>
            </w:pPr>
          </w:p>
          <w:p w:rsidR="005E254D" w:rsidRDefault="005E254D" w:rsidP="007F7947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</w:p>
          <w:p w:rsidR="004C1488" w:rsidRPr="0009679E" w:rsidRDefault="00B45E57" w:rsidP="007F7947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[</w:t>
            </w:r>
            <w:r w:rsidR="004C1488" w:rsidRPr="0009679E">
              <w:rPr>
                <w:rFonts w:hint="eastAsia"/>
                <w:b/>
                <w:sz w:val="22"/>
              </w:rPr>
              <w:t>경력사항(인턴경력 포함)</w:t>
            </w:r>
            <w:r>
              <w:rPr>
                <w:rFonts w:hint="eastAsia"/>
                <w:b/>
                <w:sz w:val="22"/>
              </w:rPr>
              <w:t>]</w:t>
            </w:r>
            <w:r w:rsidR="007F7947">
              <w:rPr>
                <w:rFonts w:hint="eastAsia"/>
                <w:b/>
                <w:sz w:val="22"/>
              </w:rPr>
              <w:t xml:space="preserve"> </w:t>
            </w:r>
          </w:p>
        </w:tc>
      </w:tr>
      <w:tr w:rsidR="00674210" w:rsidRPr="00EA0AAD" w:rsidTr="00763A65">
        <w:trPr>
          <w:trHeight w:val="36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lastRenderedPageBreak/>
              <w:t>구분</w:t>
            </w:r>
          </w:p>
        </w:tc>
        <w:tc>
          <w:tcPr>
            <w:tcW w:w="2083" w:type="dxa"/>
            <w:gridSpan w:val="7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436" w:type="dxa"/>
            <w:gridSpan w:val="5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근무기간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87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488" w:rsidRPr="00C575AF" w:rsidRDefault="004C1488" w:rsidP="008E3523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</w:tr>
      <w:tr w:rsidR="00674210" w:rsidRPr="00EA0AAD" w:rsidTr="00763A65">
        <w:trPr>
          <w:trHeight w:val="369"/>
        </w:trPr>
        <w:tc>
          <w:tcPr>
            <w:tcW w:w="993" w:type="dxa"/>
            <w:tcBorders>
              <w:left w:val="single" w:sz="12" w:space="0" w:color="auto"/>
            </w:tcBorders>
          </w:tcPr>
          <w:p w:rsidR="004C1488" w:rsidRPr="00EA0AAD" w:rsidRDefault="004C1488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2083" w:type="dxa"/>
            <w:gridSpan w:val="7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76" w:type="dxa"/>
            <w:gridSpan w:val="9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674210" w:rsidRPr="00EA0AAD" w:rsidTr="00763A65">
        <w:trPr>
          <w:trHeight w:val="369"/>
        </w:trPr>
        <w:tc>
          <w:tcPr>
            <w:tcW w:w="993" w:type="dxa"/>
            <w:tcBorders>
              <w:left w:val="single" w:sz="12" w:space="0" w:color="auto"/>
            </w:tcBorders>
          </w:tcPr>
          <w:p w:rsidR="004C1488" w:rsidRPr="00EA0AAD" w:rsidRDefault="004C1488" w:rsidP="008E3523">
            <w:pPr>
              <w:wordWrap/>
              <w:adjustRightInd w:val="0"/>
              <w:snapToGrid w:val="0"/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2083" w:type="dxa"/>
            <w:gridSpan w:val="7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877" w:type="dxa"/>
            <w:gridSpan w:val="3"/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876" w:type="dxa"/>
            <w:gridSpan w:val="9"/>
            <w:tcBorders>
              <w:right w:val="single" w:sz="12" w:space="0" w:color="auto"/>
            </w:tcBorders>
            <w:vAlign w:val="center"/>
          </w:tcPr>
          <w:p w:rsidR="004C1488" w:rsidRPr="00EA0AAD" w:rsidRDefault="004C1488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4C1488" w:rsidRPr="00EA0AAD" w:rsidTr="00791D67">
        <w:trPr>
          <w:trHeight w:val="357"/>
        </w:trPr>
        <w:tc>
          <w:tcPr>
            <w:tcW w:w="10265" w:type="dxa"/>
            <w:gridSpan w:val="2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30641" w:rsidRDefault="00A30641" w:rsidP="008E3523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</w:p>
          <w:p w:rsidR="004C1488" w:rsidRPr="0009679E" w:rsidRDefault="00B45E57" w:rsidP="00A30641">
            <w:pPr>
              <w:wordWrap/>
              <w:adjustRightInd w:val="0"/>
              <w:snapToGrid w:val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A30641">
              <w:rPr>
                <w:rFonts w:hint="eastAsia"/>
                <w:b/>
                <w:sz w:val="22"/>
              </w:rPr>
              <w:t>기타 활동</w:t>
            </w:r>
            <w:r>
              <w:rPr>
                <w:rFonts w:hint="eastAsia"/>
                <w:b/>
                <w:sz w:val="22"/>
              </w:rPr>
              <w:t>]</w:t>
            </w:r>
          </w:p>
        </w:tc>
      </w:tr>
      <w:tr w:rsidR="00121244" w:rsidRPr="00EA0AAD" w:rsidTr="00F62260">
        <w:trPr>
          <w:trHeight w:val="369"/>
        </w:trPr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75C9" w:rsidRPr="00C575AF" w:rsidRDefault="00A30641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27" w:type="dxa"/>
            <w:gridSpan w:val="6"/>
            <w:tcBorders>
              <w:top w:val="single" w:sz="12" w:space="0" w:color="auto"/>
            </w:tcBorders>
            <w:vAlign w:val="center"/>
          </w:tcPr>
          <w:p w:rsidR="00C475C9" w:rsidRPr="00C575AF" w:rsidRDefault="00A30641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활동명</w:t>
            </w:r>
          </w:p>
        </w:tc>
        <w:tc>
          <w:tcPr>
            <w:tcW w:w="2436" w:type="dxa"/>
            <w:gridSpan w:val="5"/>
            <w:tcBorders>
              <w:top w:val="single" w:sz="12" w:space="0" w:color="auto"/>
            </w:tcBorders>
            <w:vAlign w:val="center"/>
          </w:tcPr>
          <w:p w:rsidR="00C475C9" w:rsidRPr="00C575AF" w:rsidRDefault="00C475C9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활동기간</w:t>
            </w:r>
          </w:p>
        </w:tc>
        <w:tc>
          <w:tcPr>
            <w:tcW w:w="475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75C9" w:rsidRPr="00C575AF" w:rsidRDefault="00C475C9" w:rsidP="002561D6">
            <w:pPr>
              <w:wordWrap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C575AF">
              <w:rPr>
                <w:rFonts w:hint="eastAsia"/>
                <w:b/>
                <w:sz w:val="18"/>
                <w:szCs w:val="18"/>
              </w:rPr>
              <w:t>활동내용</w:t>
            </w:r>
          </w:p>
        </w:tc>
      </w:tr>
      <w:tr w:rsidR="00057F5B" w:rsidRPr="00EA0AAD" w:rsidTr="00F62260">
        <w:trPr>
          <w:trHeight w:val="369"/>
        </w:trPr>
        <w:tc>
          <w:tcPr>
            <w:tcW w:w="1349" w:type="dxa"/>
            <w:gridSpan w:val="2"/>
            <w:tcBorders>
              <w:lef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727" w:type="dxa"/>
            <w:gridSpan w:val="6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057F5B" w:rsidRPr="00EA0AAD" w:rsidTr="00F62260">
        <w:trPr>
          <w:trHeight w:val="369"/>
        </w:trPr>
        <w:tc>
          <w:tcPr>
            <w:tcW w:w="1349" w:type="dxa"/>
            <w:gridSpan w:val="2"/>
            <w:tcBorders>
              <w:lef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727" w:type="dxa"/>
            <w:gridSpan w:val="6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36" w:type="dxa"/>
            <w:gridSpan w:val="5"/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121244" w:rsidRPr="00EA0AAD" w:rsidTr="00F62260">
        <w:trPr>
          <w:trHeight w:val="369"/>
        </w:trPr>
        <w:tc>
          <w:tcPr>
            <w:tcW w:w="13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1727" w:type="dxa"/>
            <w:gridSpan w:val="6"/>
            <w:tcBorders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2436" w:type="dxa"/>
            <w:gridSpan w:val="5"/>
            <w:tcBorders>
              <w:bottom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  <w:tc>
          <w:tcPr>
            <w:tcW w:w="4753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75C9" w:rsidRPr="00EA0AAD" w:rsidRDefault="00C475C9" w:rsidP="002561D6">
            <w:pPr>
              <w:wordWrap/>
              <w:adjustRightInd w:val="0"/>
              <w:snapToGrid w:val="0"/>
              <w:rPr>
                <w:sz w:val="17"/>
                <w:szCs w:val="17"/>
              </w:rPr>
            </w:pPr>
          </w:p>
        </w:tc>
      </w:tr>
      <w:tr w:rsidR="00F949C0" w:rsidTr="00F62260">
        <w:trPr>
          <w:gridAfter w:val="2"/>
          <w:wAfter w:w="381" w:type="dxa"/>
          <w:trHeight w:val="435"/>
        </w:trPr>
        <w:tc>
          <w:tcPr>
            <w:tcW w:w="9884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0641" w:rsidRPr="00523AF8" w:rsidRDefault="00A30641" w:rsidP="00A30641">
            <w:pPr>
              <w:wordWrap/>
              <w:adjustRightInd w:val="0"/>
              <w:snapToGrid w:val="0"/>
              <w:jc w:val="left"/>
              <w:rPr>
                <w:b/>
                <w:sz w:val="18"/>
              </w:rPr>
            </w:pPr>
            <w:r w:rsidRPr="00523AF8">
              <w:rPr>
                <w:rFonts w:asciiTheme="minorEastAsia" w:hAnsiTheme="minorEastAsia" w:hint="eastAsia"/>
                <w:b/>
                <w:sz w:val="18"/>
              </w:rPr>
              <w:t>※</w:t>
            </w:r>
            <w:r w:rsidRPr="00523AF8">
              <w:rPr>
                <w:rFonts w:hint="eastAsia"/>
                <w:b/>
                <w:sz w:val="18"/>
              </w:rPr>
              <w:t xml:space="preserve"> 기타활동 구분 작성안내</w:t>
            </w:r>
          </w:p>
          <w:p w:rsidR="00A30641" w:rsidRPr="00523AF8" w:rsidRDefault="00A30641" w:rsidP="00A30641">
            <w:pPr>
              <w:wordWrap/>
              <w:adjustRightInd w:val="0"/>
              <w:snapToGrid w:val="0"/>
              <w:ind w:firstLineChars="100" w:firstLine="180"/>
              <w:jc w:val="left"/>
              <w:rPr>
                <w:b/>
              </w:rPr>
            </w:pPr>
            <w:r w:rsidRPr="00523AF8">
              <w:rPr>
                <w:b/>
                <w:sz w:val="18"/>
              </w:rPr>
              <w:t xml:space="preserve">: </w:t>
            </w:r>
            <w:r w:rsidRPr="00523AF8">
              <w:rPr>
                <w:rFonts w:hint="eastAsia"/>
                <w:b/>
                <w:sz w:val="18"/>
              </w:rPr>
              <w:t>어학연수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>교환학생,</w:t>
            </w:r>
            <w:r w:rsidRPr="00523AF8">
              <w:rPr>
                <w:b/>
                <w:sz w:val="18"/>
              </w:rPr>
              <w:t xml:space="preserve"> </w:t>
            </w:r>
            <w:r w:rsidRPr="00523AF8">
              <w:rPr>
                <w:rFonts w:hint="eastAsia"/>
                <w:b/>
                <w:sz w:val="18"/>
              </w:rPr>
              <w:t xml:space="preserve">사회봉사, 동아리 등으로 구분할 수 있으며 경력사항 외 활동내용을 작성 </w:t>
            </w:r>
          </w:p>
          <w:p w:rsidR="00A30641" w:rsidRDefault="00A30641" w:rsidP="008E3523">
            <w:pPr>
              <w:wordWrap/>
              <w:adjustRightInd w:val="0"/>
              <w:snapToGrid w:val="0"/>
              <w:rPr>
                <w:b/>
                <w:sz w:val="22"/>
              </w:rPr>
            </w:pPr>
          </w:p>
          <w:p w:rsidR="00F949C0" w:rsidRPr="0009679E" w:rsidRDefault="00B45E57" w:rsidP="008E3523">
            <w:pPr>
              <w:wordWrap/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[</w:t>
            </w:r>
            <w:r w:rsidR="004D4708" w:rsidRPr="0009679E">
              <w:rPr>
                <w:rFonts w:hint="eastAsia"/>
                <w:b/>
                <w:sz w:val="22"/>
              </w:rPr>
              <w:t>자기소개서</w:t>
            </w:r>
            <w:r>
              <w:rPr>
                <w:rFonts w:hint="eastAsia"/>
                <w:b/>
                <w:sz w:val="22"/>
              </w:rPr>
              <w:t>]</w:t>
            </w:r>
            <w:r w:rsidR="0018454C">
              <w:rPr>
                <w:b/>
                <w:sz w:val="22"/>
              </w:rPr>
              <w:t xml:space="preserve"> </w:t>
            </w:r>
            <w:r w:rsidR="0018454C">
              <w:rPr>
                <w:rFonts w:hint="eastAsia"/>
                <w:b/>
                <w:sz w:val="22"/>
              </w:rPr>
              <w:t xml:space="preserve">각 항목 </w:t>
            </w:r>
            <w:r w:rsidR="0018454C">
              <w:rPr>
                <w:b/>
                <w:sz w:val="22"/>
              </w:rPr>
              <w:t>600</w:t>
            </w:r>
            <w:r w:rsidR="0018454C">
              <w:rPr>
                <w:rFonts w:hint="eastAsia"/>
                <w:b/>
                <w:sz w:val="22"/>
              </w:rPr>
              <w:t>자 이내</w:t>
            </w:r>
          </w:p>
        </w:tc>
      </w:tr>
      <w:tr w:rsidR="000801F1" w:rsidRPr="009C3619" w:rsidTr="00F62260">
        <w:trPr>
          <w:gridAfter w:val="1"/>
          <w:wAfter w:w="109" w:type="dxa"/>
          <w:trHeight w:val="552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1F1" w:rsidRDefault="000801F1" w:rsidP="000801F1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1. CNCITY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에너지에 지원하게 된 지원동기는 무엇이며,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사 후 어떠한 포부로 업무에 임할 지 작성해주시기 바랍니다.</w:t>
            </w:r>
          </w:p>
        </w:tc>
      </w:tr>
      <w:tr w:rsidR="000801F1" w:rsidRPr="009C3619" w:rsidTr="00F62260">
        <w:trPr>
          <w:gridAfter w:val="1"/>
          <w:wAfter w:w="109" w:type="dxa"/>
          <w:trHeight w:val="850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1F1" w:rsidRDefault="000801F1" w:rsidP="002E3FB2">
            <w:pPr>
              <w:pStyle w:val="hstyle0"/>
              <w:adjustRightInd w:val="0"/>
              <w:snapToGrid w:val="0"/>
              <w:spacing w:line="240" w:lineRule="auto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6734" w:rsidRPr="009C3619" w:rsidTr="00F62260">
        <w:trPr>
          <w:gridAfter w:val="1"/>
          <w:wAfter w:w="109" w:type="dxa"/>
          <w:trHeight w:val="552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D75389" w:rsidRDefault="000801F1" w:rsidP="002E3FB2">
            <w:pPr>
              <w:pStyle w:val="hstyle0"/>
              <w:adjustRightInd w:val="0"/>
              <w:snapToGrid w:val="0"/>
              <w:spacing w:line="240" w:lineRule="auto"/>
              <w:ind w:left="180" w:hangingChars="100" w:hanging="180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2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. 어떠한 일에 가장 크게 몰입해서 </w:t>
            </w:r>
            <w:r w:rsidR="00AC6734" w:rsidRPr="00D75389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‘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재미있고 즐겁게</w:t>
            </w:r>
            <w:r w:rsidR="00AC6734" w:rsidRPr="00D75389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’</w:t>
            </w:r>
            <w:r w:rsidR="00AC6734" w:rsidRPr="00D7538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했던 경험에 대해 작성해주시기 바랍니다.</w:t>
            </w:r>
            <w:r w:rsidR="00AC673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104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어떠한 이유로 몰입하게 되었는지,</w:t>
            </w:r>
            <w:r w:rsidR="001046E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</w:t>
            </w:r>
            <w:r w:rsidR="002E3FB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그리고 그 일을 통해 얻은 성과가 무엇인지 </w:t>
            </w:r>
            <w:r w:rsidR="00AC673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포함해주시기 바랍니다.</w:t>
            </w:r>
          </w:p>
        </w:tc>
      </w:tr>
      <w:tr w:rsidR="00AC6734" w:rsidTr="00F62260">
        <w:trPr>
          <w:gridAfter w:val="1"/>
          <w:wAfter w:w="109" w:type="dxa"/>
          <w:trHeight w:val="850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6734" w:rsidRPr="00220004" w:rsidTr="00F62260">
        <w:trPr>
          <w:gridAfter w:val="1"/>
          <w:wAfter w:w="109" w:type="dxa"/>
          <w:trHeight w:val="601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5CB0" w:rsidRDefault="000801F1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3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. 자기주도적으로 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>과제/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목표를 설정하여 끝까지 완수해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낸 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경험을 작성해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AC6734" w:rsidRPr="00C67E42">
              <w:rPr>
                <w:rFonts w:asciiTheme="minorEastAsia" w:hAnsiTheme="minorEastAsia" w:hint="eastAsia"/>
                <w:b/>
                <w:sz w:val="18"/>
                <w:szCs w:val="18"/>
              </w:rPr>
              <w:t>주시기 바랍니다.</w:t>
            </w:r>
            <w:r w:rsidR="00AC6734" w:rsidRPr="00C67E42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2E3FB2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목표를 설정한 이유는 </w:t>
            </w:r>
          </w:p>
          <w:p w:rsidR="00465CB0" w:rsidRDefault="002E3FB2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무엇이며,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추진하는 과정에서 어떤 어려움이 있었으며 어떻게 극복하였는지 그리고 느낀점을 서술하여 주시기 </w:t>
            </w:r>
          </w:p>
          <w:p w:rsidR="00AC6734" w:rsidRPr="00C67E42" w:rsidRDefault="002E3FB2" w:rsidP="002E3FB2">
            <w:pPr>
              <w:wordWrap/>
              <w:adjustRightInd w:val="0"/>
              <w:snapToGrid w:val="0"/>
              <w:ind w:left="360" w:hangingChars="200" w:hanging="36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바랍니다.</w:t>
            </w:r>
          </w:p>
        </w:tc>
      </w:tr>
      <w:tr w:rsidR="00AC6734" w:rsidRPr="004D4708" w:rsidTr="00F62260">
        <w:trPr>
          <w:gridAfter w:val="1"/>
          <w:wAfter w:w="109" w:type="dxa"/>
          <w:trHeight w:val="850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wordWrap/>
              <w:adjustRightInd w:val="0"/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6734" w:rsidTr="00F62260">
        <w:trPr>
          <w:gridAfter w:val="1"/>
          <w:wAfter w:w="109" w:type="dxa"/>
          <w:trHeight w:val="531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9C3619" w:rsidRDefault="000801F1" w:rsidP="00AC6734">
            <w:pPr>
              <w:wordWrap/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4</w:t>
            </w:r>
            <w:r w:rsidR="00AC6734" w:rsidRPr="009C3619">
              <w:rPr>
                <w:rFonts w:asciiTheme="minorEastAsia" w:hAnsiTheme="minorEastAsia" w:hint="eastAsia"/>
                <w:b/>
                <w:sz w:val="18"/>
                <w:szCs w:val="18"/>
              </w:rPr>
              <w:t>. 팀 단위의 과제 혹은 프로젝트를 수행할 때 본인이 지닌 장점과 단점에 대해 구체적으로 작성해주시기 바랍니다.</w:t>
            </w:r>
            <w:r w:rsidR="00AC6734" w:rsidRPr="009C361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</w:p>
        </w:tc>
      </w:tr>
      <w:tr w:rsidR="00AC6734" w:rsidTr="00F62260">
        <w:trPr>
          <w:gridAfter w:val="1"/>
          <w:wAfter w:w="109" w:type="dxa"/>
          <w:trHeight w:val="850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C67E42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6734" w:rsidTr="00F62260">
        <w:trPr>
          <w:gridAfter w:val="1"/>
          <w:wAfter w:w="109" w:type="dxa"/>
          <w:trHeight w:val="589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734" w:rsidRPr="00D75389" w:rsidRDefault="000801F1" w:rsidP="00D01716">
            <w:pPr>
              <w:wordWrap/>
              <w:adjustRightInd w:val="0"/>
              <w:snapToGrid w:val="0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5</w:t>
            </w:r>
            <w:r w:rsidR="00AC6734" w:rsidRPr="00D75389">
              <w:rPr>
                <w:rFonts w:asciiTheme="minorEastAsia" w:hAnsiTheme="minorEastAsia"/>
                <w:b/>
                <w:sz w:val="18"/>
                <w:szCs w:val="18"/>
              </w:rPr>
              <w:t xml:space="preserve">. </w:t>
            </w:r>
            <w:r w:rsidR="00AC6734" w:rsidRPr="00D75389">
              <w:rPr>
                <w:rFonts w:asciiTheme="minorEastAsia" w:hAnsiTheme="minorEastAsia" w:hint="eastAsia"/>
                <w:b/>
                <w:sz w:val="18"/>
                <w:szCs w:val="18"/>
              </w:rPr>
              <w:t>지원분야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에 대한 </w:t>
            </w:r>
            <w:r w:rsidR="008A3D24">
              <w:rPr>
                <w:rFonts w:asciiTheme="minorEastAsia" w:hAnsiTheme="minorEastAsia" w:hint="eastAsia"/>
                <w:b/>
                <w:sz w:val="18"/>
                <w:szCs w:val="18"/>
              </w:rPr>
              <w:t>지원동기,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해당</w:t>
            </w:r>
            <w:r w:rsidR="00AC6734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분야(직무)</w:t>
            </w:r>
            <w:r w:rsidR="00D01716">
              <w:rPr>
                <w:rFonts w:asciiTheme="minorEastAsia" w:hAnsiTheme="minorEastAsia" w:hint="eastAsia"/>
                <w:b/>
                <w:sz w:val="18"/>
                <w:szCs w:val="18"/>
              </w:rPr>
              <w:t>를 수행함에 있어 필요한 역량과 이 역량을 갖추기 위한 노력 또는 경험을 작성해주시기 바랍니다.</w:t>
            </w:r>
            <w:r w:rsidR="00D01716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D01716">
              <w:rPr>
                <w:rFonts w:asciiTheme="minorEastAsia" w:hAnsiTheme="minorEastAsia" w:hint="eastAsia"/>
                <w:b/>
                <w:sz w:val="18"/>
                <w:szCs w:val="18"/>
              </w:rPr>
              <w:t>직무관련 경험(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전공,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전공 이외의 학습 내용,</w:t>
            </w:r>
            <w:r w:rsidR="00AC6734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AC6734">
              <w:rPr>
                <w:rFonts w:asciiTheme="minorEastAsia" w:hAnsiTheme="minorEastAsia" w:hint="eastAsia"/>
                <w:b/>
                <w:sz w:val="18"/>
                <w:szCs w:val="18"/>
              </w:rPr>
              <w:t>직무경험</w:t>
            </w:r>
            <w:r w:rsidR="00E6670B">
              <w:rPr>
                <w:rFonts w:asciiTheme="minorEastAsia" w:hAnsiTheme="minorEastAsia" w:hint="eastAsia"/>
                <w:b/>
                <w:sz w:val="18"/>
                <w:szCs w:val="18"/>
              </w:rPr>
              <w:t>, 사회생활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>)과</w:t>
            </w:r>
            <w:r w:rsidR="001046EE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이를 통해 어떠한 역량을 </w:t>
            </w:r>
            <w:r w:rsidR="00E6670B">
              <w:rPr>
                <w:rFonts w:asciiTheme="minorEastAsia" w:hAnsiTheme="minorEastAsia" w:hint="eastAsia"/>
                <w:b/>
                <w:sz w:val="18"/>
                <w:szCs w:val="18"/>
              </w:rPr>
              <w:t>가지게 되었는지를</w:t>
            </w:r>
            <w:r w:rsidR="001046EE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포함해주시기 바랍니다.</w:t>
            </w:r>
            <w:r w:rsidR="00AC6734" w:rsidRPr="00D7538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AC6734" w:rsidTr="00F62260">
        <w:trPr>
          <w:gridAfter w:val="1"/>
          <w:wAfter w:w="109" w:type="dxa"/>
          <w:trHeight w:val="850"/>
        </w:trPr>
        <w:tc>
          <w:tcPr>
            <w:tcW w:w="10156" w:type="dxa"/>
            <w:gridSpan w:val="2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734" w:rsidRPr="00E6670B" w:rsidRDefault="00AC6734" w:rsidP="00AC6734">
            <w:pPr>
              <w:pStyle w:val="hstyle0"/>
              <w:adjustRightInd w:val="0"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949C0" w:rsidRPr="000C2E8E" w:rsidRDefault="00D75389" w:rsidP="008E3523">
      <w:pPr>
        <w:wordWrap/>
        <w:adjustRightInd w:val="0"/>
        <w:snapToGrid w:val="0"/>
        <w:spacing w:after="0" w:line="240" w:lineRule="auto"/>
        <w:jc w:val="right"/>
        <w:rPr>
          <w:strike/>
          <w:sz w:val="17"/>
          <w:szCs w:val="17"/>
        </w:rPr>
      </w:pPr>
      <w:r w:rsidRPr="006D5F55">
        <w:rPr>
          <w:noProof/>
          <w:sz w:val="17"/>
          <w:szCs w:val="17"/>
        </w:rPr>
        <w:drawing>
          <wp:inline distT="0" distB="0" distL="0" distR="0" wp14:anchorId="5768C2F4" wp14:editId="690BECDF">
            <wp:extent cx="960974" cy="428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좌우(활용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49" cy="4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9C0" w:rsidRPr="000C2E8E" w:rsidSect="00D75389"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47" w:rsidRDefault="00F11447" w:rsidP="007F2B18">
      <w:pPr>
        <w:spacing w:after="0" w:line="240" w:lineRule="auto"/>
      </w:pPr>
      <w:r>
        <w:separator/>
      </w:r>
    </w:p>
  </w:endnote>
  <w:endnote w:type="continuationSeparator" w:id="0">
    <w:p w:rsidR="00F11447" w:rsidRDefault="00F11447" w:rsidP="007F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47" w:rsidRDefault="00F11447" w:rsidP="007F2B18">
      <w:pPr>
        <w:spacing w:after="0" w:line="240" w:lineRule="auto"/>
      </w:pPr>
      <w:r>
        <w:separator/>
      </w:r>
    </w:p>
  </w:footnote>
  <w:footnote w:type="continuationSeparator" w:id="0">
    <w:p w:rsidR="00F11447" w:rsidRDefault="00F11447" w:rsidP="007F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62049"/>
    <w:multiLevelType w:val="hybridMultilevel"/>
    <w:tmpl w:val="A74A5B02"/>
    <w:lvl w:ilvl="0" w:tplc="621AEA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170E8C"/>
    <w:multiLevelType w:val="hybridMultilevel"/>
    <w:tmpl w:val="4E3E2FA0"/>
    <w:lvl w:ilvl="0" w:tplc="38E86ED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27CF5"/>
    <w:multiLevelType w:val="hybridMultilevel"/>
    <w:tmpl w:val="9B8E46F0"/>
    <w:lvl w:ilvl="0" w:tplc="4A54F7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FC3769"/>
    <w:multiLevelType w:val="hybridMultilevel"/>
    <w:tmpl w:val="AEACA21A"/>
    <w:lvl w:ilvl="0" w:tplc="76227E9C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1D"/>
    <w:rsid w:val="00003DF9"/>
    <w:rsid w:val="00012E1D"/>
    <w:rsid w:val="00022649"/>
    <w:rsid w:val="00057F5B"/>
    <w:rsid w:val="00073E97"/>
    <w:rsid w:val="000801F1"/>
    <w:rsid w:val="00094157"/>
    <w:rsid w:val="0009679E"/>
    <w:rsid w:val="000B6B17"/>
    <w:rsid w:val="000C2E8E"/>
    <w:rsid w:val="000C3284"/>
    <w:rsid w:val="001046EE"/>
    <w:rsid w:val="00121244"/>
    <w:rsid w:val="00121916"/>
    <w:rsid w:val="0013486D"/>
    <w:rsid w:val="0018454C"/>
    <w:rsid w:val="001866E4"/>
    <w:rsid w:val="00190D0C"/>
    <w:rsid w:val="00194B86"/>
    <w:rsid w:val="001B5DB3"/>
    <w:rsid w:val="001C5050"/>
    <w:rsid w:val="001D4D33"/>
    <w:rsid w:val="001E2661"/>
    <w:rsid w:val="001E3050"/>
    <w:rsid w:val="00220004"/>
    <w:rsid w:val="002561D6"/>
    <w:rsid w:val="00256888"/>
    <w:rsid w:val="002706AB"/>
    <w:rsid w:val="002A3C84"/>
    <w:rsid w:val="002C3BCC"/>
    <w:rsid w:val="002C4B5D"/>
    <w:rsid w:val="002E3FB2"/>
    <w:rsid w:val="003058EE"/>
    <w:rsid w:val="00317A6B"/>
    <w:rsid w:val="00381FD7"/>
    <w:rsid w:val="003831CD"/>
    <w:rsid w:val="003B1969"/>
    <w:rsid w:val="003E1591"/>
    <w:rsid w:val="004243B0"/>
    <w:rsid w:val="00465CB0"/>
    <w:rsid w:val="0048052A"/>
    <w:rsid w:val="00493D53"/>
    <w:rsid w:val="004940AF"/>
    <w:rsid w:val="004A7E46"/>
    <w:rsid w:val="004C1488"/>
    <w:rsid w:val="004D4708"/>
    <w:rsid w:val="00511790"/>
    <w:rsid w:val="0051426D"/>
    <w:rsid w:val="00523AF8"/>
    <w:rsid w:val="0053682E"/>
    <w:rsid w:val="005714DD"/>
    <w:rsid w:val="00580F07"/>
    <w:rsid w:val="00586CF1"/>
    <w:rsid w:val="005A75A9"/>
    <w:rsid w:val="005E254D"/>
    <w:rsid w:val="00674210"/>
    <w:rsid w:val="006B11EF"/>
    <w:rsid w:val="006D5F55"/>
    <w:rsid w:val="006F0328"/>
    <w:rsid w:val="00741DC7"/>
    <w:rsid w:val="00744696"/>
    <w:rsid w:val="00761B62"/>
    <w:rsid w:val="00763A65"/>
    <w:rsid w:val="007865D3"/>
    <w:rsid w:val="00791D67"/>
    <w:rsid w:val="007A2337"/>
    <w:rsid w:val="007A5CA8"/>
    <w:rsid w:val="007D4B64"/>
    <w:rsid w:val="007F2B18"/>
    <w:rsid w:val="007F7947"/>
    <w:rsid w:val="00813E20"/>
    <w:rsid w:val="00820DF1"/>
    <w:rsid w:val="00822D92"/>
    <w:rsid w:val="0082473E"/>
    <w:rsid w:val="00827E41"/>
    <w:rsid w:val="00831FF3"/>
    <w:rsid w:val="008470BD"/>
    <w:rsid w:val="0085645C"/>
    <w:rsid w:val="00877DEB"/>
    <w:rsid w:val="00884D46"/>
    <w:rsid w:val="008A3D24"/>
    <w:rsid w:val="008B18D5"/>
    <w:rsid w:val="008B56B6"/>
    <w:rsid w:val="008E3523"/>
    <w:rsid w:val="00912E65"/>
    <w:rsid w:val="00916EC4"/>
    <w:rsid w:val="009179C7"/>
    <w:rsid w:val="0092393F"/>
    <w:rsid w:val="00934C3A"/>
    <w:rsid w:val="009631BF"/>
    <w:rsid w:val="00965D8D"/>
    <w:rsid w:val="009700EF"/>
    <w:rsid w:val="00992FDF"/>
    <w:rsid w:val="009C3619"/>
    <w:rsid w:val="009F12B6"/>
    <w:rsid w:val="00A000E2"/>
    <w:rsid w:val="00A10CA7"/>
    <w:rsid w:val="00A30641"/>
    <w:rsid w:val="00A6214E"/>
    <w:rsid w:val="00A650D4"/>
    <w:rsid w:val="00A908D9"/>
    <w:rsid w:val="00AA43DE"/>
    <w:rsid w:val="00AC6734"/>
    <w:rsid w:val="00AC6E8D"/>
    <w:rsid w:val="00AD5E45"/>
    <w:rsid w:val="00AE4FC5"/>
    <w:rsid w:val="00B00E7C"/>
    <w:rsid w:val="00B2269E"/>
    <w:rsid w:val="00B334A5"/>
    <w:rsid w:val="00B45E57"/>
    <w:rsid w:val="00B5237C"/>
    <w:rsid w:val="00B8168F"/>
    <w:rsid w:val="00BA6055"/>
    <w:rsid w:val="00BB21C2"/>
    <w:rsid w:val="00BC7B62"/>
    <w:rsid w:val="00BE2784"/>
    <w:rsid w:val="00C0149B"/>
    <w:rsid w:val="00C136E2"/>
    <w:rsid w:val="00C16E1E"/>
    <w:rsid w:val="00C34B95"/>
    <w:rsid w:val="00C440EF"/>
    <w:rsid w:val="00C475C9"/>
    <w:rsid w:val="00C575AF"/>
    <w:rsid w:val="00C67E42"/>
    <w:rsid w:val="00C7340C"/>
    <w:rsid w:val="00D01716"/>
    <w:rsid w:val="00D045FC"/>
    <w:rsid w:val="00D471DF"/>
    <w:rsid w:val="00D7278D"/>
    <w:rsid w:val="00D75389"/>
    <w:rsid w:val="00DD6E15"/>
    <w:rsid w:val="00E43F40"/>
    <w:rsid w:val="00E6670B"/>
    <w:rsid w:val="00E67743"/>
    <w:rsid w:val="00EA0AAD"/>
    <w:rsid w:val="00EA28E8"/>
    <w:rsid w:val="00EC1F5A"/>
    <w:rsid w:val="00F11447"/>
    <w:rsid w:val="00F12BB1"/>
    <w:rsid w:val="00F25A44"/>
    <w:rsid w:val="00F505BE"/>
    <w:rsid w:val="00F62260"/>
    <w:rsid w:val="00F9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BCFDD"/>
  <w15:docId w15:val="{B3F4F9F8-E40E-49B8-B846-3151FC7D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645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564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5645C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BC7B6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7F2B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2B18"/>
  </w:style>
  <w:style w:type="paragraph" w:styleId="a7">
    <w:name w:val="footer"/>
    <w:basedOn w:val="a"/>
    <w:link w:val="Char1"/>
    <w:uiPriority w:val="99"/>
    <w:unhideWhenUsed/>
    <w:rsid w:val="007F2B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2B18"/>
  </w:style>
  <w:style w:type="paragraph" w:styleId="a8">
    <w:name w:val="List Paragraph"/>
    <w:basedOn w:val="a"/>
    <w:uiPriority w:val="34"/>
    <w:qFormat/>
    <w:rsid w:val="009F12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0FF-CF67-4E08-BC9F-388F381A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23003</dc:creator>
  <cp:lastModifiedBy>CNCITY</cp:lastModifiedBy>
  <cp:revision>4</cp:revision>
  <cp:lastPrinted>2018-01-31T12:21:00Z</cp:lastPrinted>
  <dcterms:created xsi:type="dcterms:W3CDTF">2020-10-08T01:22:00Z</dcterms:created>
  <dcterms:modified xsi:type="dcterms:W3CDTF">2021-09-30T04:43:00Z</dcterms:modified>
</cp:coreProperties>
</file>